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D7BCEFF" w:rsidR="00887055" w:rsidRPr="002A0142" w:rsidRDefault="00E062E2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pril 8</w:t>
      </w:r>
      <w:r w:rsidR="008B07FC">
        <w:rPr>
          <w:rFonts w:ascii="Cambria" w:hAnsi="Cambria"/>
          <w:color w:val="000000"/>
        </w:rPr>
        <w:t>th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B07FC"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53F2F6E0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E062E2">
        <w:rPr>
          <w:rFonts w:ascii="Cambria" w:hAnsi="Cambria" w:cs="Arial"/>
          <w:color w:val="000000"/>
          <w:sz w:val="20"/>
          <w:szCs w:val="20"/>
        </w:rPr>
        <w:t>March 11</w:t>
      </w:r>
      <w:r w:rsidR="00AB6A96">
        <w:rPr>
          <w:rFonts w:ascii="Cambria" w:hAnsi="Cambria" w:cs="Arial"/>
          <w:color w:val="000000"/>
          <w:sz w:val="20"/>
          <w:szCs w:val="20"/>
        </w:rPr>
        <w:t>, 2024 Minutes</w:t>
      </w:r>
    </w:p>
    <w:p w14:paraId="7CE07377" w14:textId="0CF34327" w:rsidR="00D3784B" w:rsidRPr="00056C3E" w:rsidRDefault="00F2680B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F38DB97" w14:textId="474CB574" w:rsidR="008B07FC" w:rsidRDefault="007D53E4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19F0592D" w14:textId="50562957" w:rsidR="00FC63B8" w:rsidRPr="00E062E2" w:rsidRDefault="00E062E2" w:rsidP="00E062E2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pring Clean -up</w:t>
      </w:r>
    </w:p>
    <w:p w14:paraId="78CDA0CA" w14:textId="5D9ECC55" w:rsidR="00FC63B8" w:rsidRPr="00FC63B8" w:rsidRDefault="00FC63B8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Repairs</w:t>
      </w:r>
    </w:p>
    <w:p w14:paraId="22B56E27" w14:textId="32AFD055" w:rsidR="00AB6A96" w:rsidRPr="00FC63B8" w:rsidRDefault="00F2680B" w:rsidP="00FC63B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F5A2CF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C63B8">
        <w:rPr>
          <w:rFonts w:ascii="Cambria" w:hAnsi="Cambria" w:cs="Arial"/>
          <w:color w:val="000000"/>
          <w:sz w:val="20"/>
          <w:szCs w:val="20"/>
        </w:rPr>
        <w:t>Hanson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0A9009AB" w:rsidR="003D65BC" w:rsidRPr="00056C3E" w:rsidRDefault="00391A26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1465F473" w:rsidR="00076714" w:rsidRPr="003D65BC" w:rsidRDefault="00E062E2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March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75F384D" w:rsidR="00FF2A4D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FC63B8">
        <w:rPr>
          <w:rFonts w:ascii="Cambria" w:hAnsi="Cambria" w:cs="Arial"/>
          <w:color w:val="000000"/>
          <w:sz w:val="20"/>
          <w:szCs w:val="20"/>
        </w:rPr>
        <w:t>April 8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056C3E">
        <w:rPr>
          <w:rFonts w:ascii="Cambria" w:hAnsi="Cambria" w:cs="Arial"/>
          <w:color w:val="000000"/>
          <w:sz w:val="20"/>
          <w:szCs w:val="20"/>
        </w:rPr>
        <w:t>4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@6:00 pm</w:t>
      </w:r>
    </w:p>
    <w:p w14:paraId="7B3A6141" w14:textId="61C8B1B5" w:rsidR="00FC63B8" w:rsidRPr="002A0142" w:rsidRDefault="00E062E2" w:rsidP="00FC63B8">
      <w:pPr>
        <w:pStyle w:val="ListParagraph"/>
        <w:spacing w:before="0" w:beforeAutospacing="0" w:after="0" w:afterAutospacing="0" w:line="360" w:lineRule="auto"/>
        <w:ind w:left="180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Water Improvement informational meeting April 22, 2024 6:00pm </w:t>
      </w:r>
    </w:p>
    <w:p w14:paraId="31F1F59C" w14:textId="24BD0820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D808C9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5B1B" w14:textId="77777777" w:rsidR="00D808C9" w:rsidRDefault="00D808C9" w:rsidP="00F2680B">
      <w:r>
        <w:separator/>
      </w:r>
    </w:p>
  </w:endnote>
  <w:endnote w:type="continuationSeparator" w:id="0">
    <w:p w14:paraId="53829542" w14:textId="77777777" w:rsidR="00D808C9" w:rsidRDefault="00D808C9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4E764A4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31980">
      <w:rPr>
        <w:rFonts w:ascii="Cambria" w:hAnsi="Cambria"/>
        <w:i/>
        <w:noProof/>
        <w:sz w:val="18"/>
        <w:szCs w:val="18"/>
      </w:rPr>
      <w:t>4/5/2024 6:57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7005" w14:textId="77777777" w:rsidR="00D808C9" w:rsidRDefault="00D808C9" w:rsidP="00F2680B">
      <w:r>
        <w:separator/>
      </w:r>
    </w:p>
  </w:footnote>
  <w:footnote w:type="continuationSeparator" w:id="0">
    <w:p w14:paraId="7BDE6163" w14:textId="77777777" w:rsidR="00D808C9" w:rsidRDefault="00D808C9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426F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322F"/>
    <w:rsid w:val="00677EC0"/>
    <w:rsid w:val="00687CF8"/>
    <w:rsid w:val="00690467"/>
    <w:rsid w:val="00690601"/>
    <w:rsid w:val="00692D99"/>
    <w:rsid w:val="00694633"/>
    <w:rsid w:val="006954CC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170E5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062E2"/>
    <w:rsid w:val="00E12314"/>
    <w:rsid w:val="00E13493"/>
    <w:rsid w:val="00E13FE0"/>
    <w:rsid w:val="00E16C9D"/>
    <w:rsid w:val="00E237B0"/>
    <w:rsid w:val="00E237D0"/>
    <w:rsid w:val="00E30EC5"/>
    <w:rsid w:val="00E3198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C63B8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4-02-08T22:26:00Z</cp:lastPrinted>
  <dcterms:created xsi:type="dcterms:W3CDTF">2024-04-05T12:57:00Z</dcterms:created>
  <dcterms:modified xsi:type="dcterms:W3CDTF">2024-04-05T12:59:00Z</dcterms:modified>
</cp:coreProperties>
</file>